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1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22,</w:t>
      </w:r>
      <w:r xml:space="preserve">
        <w:t> </w:t>
      </w:r>
      <w:r>
        <w:t xml:space="preserve">2021, reported favorably by the following vote:</w:t>
      </w:r>
      <w:r>
        <w:t xml:space="preserve"> </w:t>
      </w:r>
      <w:r>
        <w:t xml:space="preserve"> </w:t>
      </w:r>
      <w:r>
        <w:t xml:space="preserve">Yeas 9,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State Highway 3 in Harris County as the Vanessa Guill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VANESSA GUILLEN MEMORIAL HIGHWAY.  (a)  The portion of State Highway 3 in Harris County between its intersection with Interstate Highway 45 and its intersection with Almeda Genoa Road is designated as the Vanessa Guill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